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93" w:rsidRPr="00852A93" w:rsidRDefault="00852A93" w:rsidP="00852A93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2A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лечение для детей подготовительной группы "</w:t>
      </w:r>
      <w:r w:rsidRPr="00852A93">
        <w:rPr>
          <w:rFonts w:ascii="Times New Roman" w:hAnsi="Times New Roman" w:cs="Times New Roman"/>
          <w:b/>
          <w:sz w:val="28"/>
          <w:szCs w:val="28"/>
        </w:rPr>
        <w:t xml:space="preserve"> Знатоки в стране  математики</w:t>
      </w:r>
      <w:r w:rsidRPr="00852A93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"</w:t>
      </w:r>
    </w:p>
    <w:p w:rsidR="00852A93" w:rsidRPr="00692AC3" w:rsidRDefault="00852A93" w:rsidP="00852A93">
      <w:pPr>
        <w:spacing w:before="270" w:after="27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 Ковалева А.С.</w:t>
      </w:r>
    </w:p>
    <w:p w:rsidR="009E7959" w:rsidRPr="00A53428" w:rsidRDefault="009E7959" w:rsidP="009E79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Цель: </w:t>
      </w: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явить и закрепить полученные знания, представления, умения, которые дети получили в течение учебного года.</w:t>
      </w:r>
    </w:p>
    <w:p w:rsidR="009E7959" w:rsidRPr="00A53428" w:rsidRDefault="00621491" w:rsidP="009E795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Задачи</w:t>
      </w:r>
      <w:r w:rsidR="009E7959"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9E7959" w:rsidRDefault="009E7959" w:rsidP="009E37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E7959" w:rsidRPr="009E7959" w:rsidRDefault="009E7959" w:rsidP="006214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9E3761" w:rsidRPr="00A53428" w:rsidRDefault="009E3761" w:rsidP="009E37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счет в пределах 10 в прямом и обратном порядке;</w:t>
      </w:r>
    </w:p>
    <w:p w:rsidR="009E3761" w:rsidRPr="00A53428" w:rsidRDefault="009E3761" w:rsidP="009E37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называть дни недели и «соседей» дня и числа;</w:t>
      </w:r>
    </w:p>
    <w:p w:rsidR="009E3761" w:rsidRPr="00A53428" w:rsidRDefault="009E3761" w:rsidP="009E37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слуховое внимание и координацию движений, логическое мышление детей;</w:t>
      </w:r>
    </w:p>
    <w:p w:rsidR="009E3761" w:rsidRPr="00A53428" w:rsidRDefault="009E3761" w:rsidP="009E37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ить н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ки сравнения чисел</w:t>
      </w: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е, меньше, равно;</w:t>
      </w:r>
    </w:p>
    <w:p w:rsidR="009E3761" w:rsidRPr="009E7959" w:rsidRDefault="009E3761" w:rsidP="009E376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E795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ть знания о геометрических фигурах и ориентировку на плоскости.</w:t>
      </w:r>
    </w:p>
    <w:p w:rsidR="009E3761" w:rsidRPr="00A53428" w:rsidRDefault="009E3761" w:rsidP="009E37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ющие:</w:t>
      </w:r>
    </w:p>
    <w:p w:rsidR="009E3761" w:rsidRPr="00A53428" w:rsidRDefault="009E3761" w:rsidP="009E37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вать познавательный интерес детей, мышление, память,  расширять словарный запас и активизировать лексику дошкольников;</w:t>
      </w:r>
    </w:p>
    <w:p w:rsidR="009E3761" w:rsidRPr="00A53428" w:rsidRDefault="009E3761" w:rsidP="009E376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реплять умение формировать свои ответы на заданный вопрос.</w:t>
      </w:r>
    </w:p>
    <w:p w:rsidR="009E3761" w:rsidRPr="00A53428" w:rsidRDefault="009E3761" w:rsidP="009E376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тельные:</w:t>
      </w:r>
    </w:p>
    <w:p w:rsidR="009E3761" w:rsidRPr="00A53428" w:rsidRDefault="009E3761" w:rsidP="009E37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самостоятельность, умение понимать учебную задачу и выполнять ее самостоятельность;</w:t>
      </w:r>
    </w:p>
    <w:p w:rsidR="009E3761" w:rsidRPr="00A53428" w:rsidRDefault="009E3761" w:rsidP="009E37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умение слушать, не перебивать друг друга;</w:t>
      </w:r>
    </w:p>
    <w:p w:rsidR="009E3761" w:rsidRPr="0060714E" w:rsidRDefault="009E3761" w:rsidP="009E376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5342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ывать любовь к математике.</w:t>
      </w:r>
    </w:p>
    <w:p w:rsidR="0060714E" w:rsidRPr="0060714E" w:rsidRDefault="0060714E" w:rsidP="0060714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714E">
        <w:rPr>
          <w:rFonts w:ascii="Times New Roman" w:hAnsi="Times New Roman" w:cs="Times New Roman"/>
          <w:sz w:val="28"/>
          <w:szCs w:val="28"/>
        </w:rPr>
        <w:t>Обучающие:</w:t>
      </w:r>
    </w:p>
    <w:p w:rsidR="0060714E" w:rsidRPr="001134CF" w:rsidRDefault="0060714E" w:rsidP="001134CF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1134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ь</w:t>
      </w:r>
      <w:r w:rsidRPr="001134CF">
        <w:rPr>
          <w:rFonts w:ascii="Times New Roman" w:hAnsi="Times New Roman" w:cs="Times New Roman"/>
          <w:sz w:val="28"/>
          <w:szCs w:val="28"/>
          <w:shd w:val="clear" w:color="auto" w:fill="FFFFFF"/>
        </w:rPr>
        <w:t> устанавливать отношения «</w:t>
      </w:r>
      <w:r w:rsidRPr="001134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вно</w:t>
      </w:r>
      <w:r w:rsidRPr="001134CF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1134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ольше</w:t>
      </w:r>
      <w:r w:rsidRPr="001134CF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Pr="001134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ньше</w:t>
      </w:r>
      <w:r w:rsidRPr="001134CF">
        <w:rPr>
          <w:rFonts w:ascii="Times New Roman" w:hAnsi="Times New Roman" w:cs="Times New Roman"/>
          <w:sz w:val="28"/>
          <w:szCs w:val="28"/>
          <w:shd w:val="clear" w:color="auto" w:fill="FFFFFF"/>
        </w:rPr>
        <w:t>» для чисел и записывать их с помощью знаков &gt;, &lt;, =.</w:t>
      </w:r>
    </w:p>
    <w:p w:rsidR="0060714E" w:rsidRPr="001134CF" w:rsidRDefault="0060714E" w:rsidP="00CF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28F" w:rsidRPr="001134CF" w:rsidRDefault="00CF428F" w:rsidP="00CF4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4C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CF428F" w:rsidRPr="009E7959" w:rsidRDefault="001134CF" w:rsidP="00CF42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F428F" w:rsidRPr="009E7959">
        <w:rPr>
          <w:rFonts w:ascii="Times New Roman" w:hAnsi="Times New Roman" w:cs="Times New Roman"/>
          <w:sz w:val="28"/>
          <w:szCs w:val="28"/>
          <w:lang w:eastAsia="ru-RU"/>
        </w:rPr>
        <w:t>авайте поприветствуем друг друга.</w:t>
      </w:r>
    </w:p>
    <w:p w:rsidR="00CF428F" w:rsidRPr="009E7959" w:rsidRDefault="00CF428F" w:rsidP="00CF42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7959">
        <w:rPr>
          <w:rFonts w:ascii="Times New Roman" w:hAnsi="Times New Roman" w:cs="Times New Roman"/>
          <w:sz w:val="28"/>
          <w:szCs w:val="28"/>
          <w:lang w:eastAsia="ru-RU"/>
        </w:rPr>
        <w:t xml:space="preserve">Проходите сюда, встаньте в круг. </w:t>
      </w:r>
    </w:p>
    <w:p w:rsidR="00CF428F" w:rsidRPr="009E7959" w:rsidRDefault="00CF428F" w:rsidP="00CF42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  <w:t>Здравствуй правая рука, здравствуй левая рука.</w:t>
      </w:r>
    </w:p>
    <w:p w:rsidR="00CF428F" w:rsidRPr="009E7959" w:rsidRDefault="00CF428F" w:rsidP="00CF42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  <w:t>Здравствуй</w:t>
      </w:r>
      <w:r w:rsidR="00CB588D">
        <w:rPr>
          <w:rFonts w:ascii="Times New Roman" w:hAnsi="Times New Roman" w:cs="Times New Roman"/>
          <w:sz w:val="28"/>
          <w:szCs w:val="28"/>
          <w:lang w:eastAsia="ru-RU"/>
        </w:rPr>
        <w:t xml:space="preserve"> друг</w:t>
      </w:r>
      <w:r w:rsidRPr="009E7959">
        <w:rPr>
          <w:rFonts w:ascii="Times New Roman" w:hAnsi="Times New Roman" w:cs="Times New Roman"/>
          <w:sz w:val="28"/>
          <w:szCs w:val="28"/>
          <w:lang w:eastAsia="ru-RU"/>
        </w:rPr>
        <w:t>, здравствуй друг. Здравствуй весь</w:t>
      </w:r>
    </w:p>
    <w:p w:rsidR="00CF428F" w:rsidRPr="009E7959" w:rsidRDefault="00CF428F" w:rsidP="00CF428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E7959">
        <w:rPr>
          <w:rFonts w:ascii="Times New Roman" w:hAnsi="Times New Roman" w:cs="Times New Roman"/>
          <w:sz w:val="28"/>
          <w:szCs w:val="28"/>
          <w:lang w:eastAsia="ru-RU"/>
        </w:rPr>
        <w:tab/>
        <w:t>Наш дружный круг.</w:t>
      </w:r>
    </w:p>
    <w:p w:rsidR="00370E82" w:rsidRPr="00370E82" w:rsidRDefault="005A63B1" w:rsidP="00370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E82">
        <w:rPr>
          <w:rFonts w:ascii="Times New Roman" w:hAnsi="Times New Roman" w:cs="Times New Roman"/>
          <w:sz w:val="28"/>
          <w:szCs w:val="28"/>
        </w:rPr>
        <w:t xml:space="preserve">В.  </w:t>
      </w:r>
      <w:r w:rsidR="00B13435" w:rsidRPr="00370E82">
        <w:rPr>
          <w:rFonts w:ascii="Times New Roman" w:hAnsi="Times New Roman" w:cs="Times New Roman"/>
          <w:sz w:val="28"/>
          <w:szCs w:val="28"/>
        </w:rPr>
        <w:t>Я знаю,</w:t>
      </w:r>
      <w:r w:rsidR="0060714E" w:rsidRPr="00370E82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B13435" w:rsidRPr="00370E82">
        <w:rPr>
          <w:rFonts w:ascii="Times New Roman" w:hAnsi="Times New Roman" w:cs="Times New Roman"/>
          <w:sz w:val="28"/>
          <w:szCs w:val="28"/>
        </w:rPr>
        <w:t xml:space="preserve"> что вы очень любите путешествовать.</w:t>
      </w:r>
      <w:r w:rsidR="00370E82" w:rsidRPr="00370E82">
        <w:rPr>
          <w:rFonts w:ascii="Times New Roman" w:hAnsi="Times New Roman" w:cs="Times New Roman"/>
          <w:sz w:val="28"/>
          <w:szCs w:val="28"/>
        </w:rPr>
        <w:t xml:space="preserve"> Это правда?</w:t>
      </w:r>
    </w:p>
    <w:p w:rsidR="00B13435" w:rsidRPr="00370E82" w:rsidRDefault="00B13435" w:rsidP="00370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E82">
        <w:rPr>
          <w:rFonts w:ascii="Times New Roman" w:hAnsi="Times New Roman" w:cs="Times New Roman"/>
          <w:sz w:val="28"/>
          <w:szCs w:val="28"/>
        </w:rPr>
        <w:t xml:space="preserve"> А куда мы отправимся, я сейчас вам расскажу. Присаживайтесь на стульчики.</w:t>
      </w:r>
    </w:p>
    <w:p w:rsidR="00B13435" w:rsidRPr="00370E82" w:rsidRDefault="00B13435" w:rsidP="00370E82">
      <w:pPr>
        <w:pStyle w:val="a3"/>
        <w:rPr>
          <w:rFonts w:ascii="Times New Roman" w:hAnsi="Times New Roman" w:cs="Times New Roman"/>
          <w:sz w:val="28"/>
          <w:szCs w:val="28"/>
        </w:rPr>
      </w:pPr>
      <w:r w:rsidRPr="00370E82">
        <w:rPr>
          <w:rFonts w:ascii="Times New Roman" w:hAnsi="Times New Roman" w:cs="Times New Roman"/>
          <w:sz w:val="28"/>
          <w:szCs w:val="28"/>
        </w:rPr>
        <w:t xml:space="preserve">Ребята, к нам </w:t>
      </w:r>
      <w:proofErr w:type="gramStart"/>
      <w:r w:rsidRPr="00370E82">
        <w:rPr>
          <w:rFonts w:ascii="Times New Roman" w:hAnsi="Times New Roman" w:cs="Times New Roman"/>
          <w:sz w:val="28"/>
          <w:szCs w:val="28"/>
        </w:rPr>
        <w:t>в пришло</w:t>
      </w:r>
      <w:proofErr w:type="gramEnd"/>
      <w:r w:rsidRPr="00370E82">
        <w:rPr>
          <w:rFonts w:ascii="Times New Roman" w:hAnsi="Times New Roman" w:cs="Times New Roman"/>
          <w:sz w:val="28"/>
          <w:szCs w:val="28"/>
        </w:rPr>
        <w:t xml:space="preserve"> письмо. Из него вы узнаете, куда нам сегодня предстоит путешествие.</w:t>
      </w:r>
    </w:p>
    <w:p w:rsidR="00EA36C7" w:rsidRPr="00772A2D" w:rsidRDefault="00B13435" w:rsidP="00B134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7959">
        <w:rPr>
          <w:rFonts w:ascii="Times New Roman" w:hAnsi="Times New Roman" w:cs="Times New Roman"/>
          <w:b/>
          <w:sz w:val="28"/>
          <w:szCs w:val="28"/>
        </w:rPr>
        <w:t>Письмо:</w:t>
      </w:r>
      <w:r w:rsidRPr="009E7959">
        <w:rPr>
          <w:rFonts w:ascii="Times New Roman" w:hAnsi="Times New Roman" w:cs="Times New Roman"/>
          <w:sz w:val="28"/>
          <w:szCs w:val="28"/>
        </w:rPr>
        <w:t xml:space="preserve"> </w:t>
      </w:r>
      <w:r w:rsidRPr="00772A2D">
        <w:rPr>
          <w:rFonts w:ascii="Times New Roman" w:hAnsi="Times New Roman" w:cs="Times New Roman"/>
          <w:i/>
          <w:sz w:val="28"/>
          <w:szCs w:val="28"/>
        </w:rPr>
        <w:t xml:space="preserve">Дорогие ребята в моем математическом королевстве случилась беда. Злой волшебник заколдовал всех жителей королевства. Все числа перепутались, а геометрические фигуры забыли свои имена. Я все время </w:t>
      </w:r>
      <w:r w:rsidRPr="00772A2D">
        <w:rPr>
          <w:rFonts w:ascii="Times New Roman" w:hAnsi="Times New Roman" w:cs="Times New Roman"/>
          <w:i/>
          <w:sz w:val="28"/>
          <w:szCs w:val="28"/>
        </w:rPr>
        <w:lastRenderedPageBreak/>
        <w:t>наблюдала за вами, как вы интересно играли на занятиях по математике. Я думаю, что</w:t>
      </w:r>
      <w:r w:rsidR="00EA36C7" w:rsidRPr="00772A2D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Pr="00772A2D">
        <w:rPr>
          <w:rFonts w:ascii="Times New Roman" w:hAnsi="Times New Roman" w:cs="Times New Roman"/>
          <w:i/>
          <w:sz w:val="28"/>
          <w:szCs w:val="28"/>
        </w:rPr>
        <w:t xml:space="preserve"> поможете снять колдовские чары</w:t>
      </w:r>
      <w:r w:rsidR="00EA36C7" w:rsidRPr="00772A2D">
        <w:rPr>
          <w:rFonts w:ascii="Times New Roman" w:hAnsi="Times New Roman" w:cs="Times New Roman"/>
          <w:i/>
          <w:sz w:val="28"/>
          <w:szCs w:val="28"/>
        </w:rPr>
        <w:t xml:space="preserve"> и исправить все, что натворил злой волшебник. Помогите мне, пожалуйста, без вас мне никак не справиться. Это письмо с заданиями. И с каждым выполненным заданием, чары волшебника будут ослабевать и рушиться. </w:t>
      </w:r>
      <w:r w:rsidR="00CA6FF0" w:rsidRPr="00772A2D">
        <w:rPr>
          <w:rFonts w:ascii="Times New Roman" w:hAnsi="Times New Roman" w:cs="Times New Roman"/>
          <w:i/>
          <w:sz w:val="28"/>
          <w:szCs w:val="28"/>
        </w:rPr>
        <w:t>С уважением  Королева Математики</w:t>
      </w:r>
      <w:r w:rsidR="00EA36C7" w:rsidRPr="00772A2D">
        <w:rPr>
          <w:rFonts w:ascii="Times New Roman" w:hAnsi="Times New Roman" w:cs="Times New Roman"/>
          <w:i/>
          <w:sz w:val="28"/>
          <w:szCs w:val="28"/>
        </w:rPr>
        <w:t>!</w:t>
      </w:r>
    </w:p>
    <w:p w:rsidR="00EA36C7" w:rsidRPr="009E7959" w:rsidRDefault="00EA36C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 Скажите мне ребята, куда мы с вами сегодня отправимся путешествовать?</w:t>
      </w:r>
    </w:p>
    <w:p w:rsidR="00EA36C7" w:rsidRDefault="00EA36C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ети: ответы</w:t>
      </w:r>
    </w:p>
    <w:p w:rsidR="00CB588D" w:rsidRDefault="00CB588D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 что случилось в математическом королевстве?</w:t>
      </w:r>
    </w:p>
    <w:p w:rsidR="00CB588D" w:rsidRPr="009E7959" w:rsidRDefault="00CB588D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тветы</w:t>
      </w:r>
    </w:p>
    <w:p w:rsidR="00EA36C7" w:rsidRPr="009E7959" w:rsidRDefault="00772A2D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кажите</w:t>
      </w:r>
      <w:r w:rsidR="00EA36C7" w:rsidRPr="009E7959">
        <w:rPr>
          <w:rFonts w:ascii="Times New Roman" w:hAnsi="Times New Roman" w:cs="Times New Roman"/>
          <w:sz w:val="28"/>
          <w:szCs w:val="28"/>
        </w:rPr>
        <w:t>, а на чем путешествовать легче всего?</w:t>
      </w:r>
    </w:p>
    <w:p w:rsidR="00EA36C7" w:rsidRDefault="00EA36C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ети: ответы</w:t>
      </w:r>
      <w:r w:rsidR="00E35390" w:rsidRPr="009E7959">
        <w:rPr>
          <w:rFonts w:ascii="Times New Roman" w:hAnsi="Times New Roman" w:cs="Times New Roman"/>
          <w:sz w:val="28"/>
          <w:szCs w:val="28"/>
        </w:rPr>
        <w:t xml:space="preserve"> – транспорт</w:t>
      </w:r>
    </w:p>
    <w:p w:rsidR="00370E82" w:rsidRDefault="00370E82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бывает транспорт?</w:t>
      </w:r>
    </w:p>
    <w:p w:rsidR="00370E82" w:rsidRPr="009E7959" w:rsidRDefault="00370E82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ответы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 Что бы перелететь высокие горы, какой транспорт понадобится?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воздушный транспорт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(перечисляют)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 А что бы переплыть моря и океаны?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 водный транспорт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(перечисляют)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 А что бы путешествовать по суше, Какой транспорт нужен?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 наземный транспорт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(перечисляют)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 А сегодня я предлагаю вам отправиться в путеш</w:t>
      </w:r>
      <w:r w:rsidR="00772A2D">
        <w:rPr>
          <w:rFonts w:ascii="Times New Roman" w:hAnsi="Times New Roman" w:cs="Times New Roman"/>
          <w:sz w:val="28"/>
          <w:szCs w:val="28"/>
        </w:rPr>
        <w:t>ествие, а на чем, вы догадаете</w:t>
      </w:r>
      <w:r w:rsidRPr="009E7959">
        <w:rPr>
          <w:rFonts w:ascii="Times New Roman" w:hAnsi="Times New Roman" w:cs="Times New Roman"/>
          <w:sz w:val="28"/>
          <w:szCs w:val="28"/>
        </w:rPr>
        <w:t>,</w:t>
      </w:r>
      <w:r w:rsidR="00772A2D">
        <w:rPr>
          <w:rFonts w:ascii="Times New Roman" w:hAnsi="Times New Roman" w:cs="Times New Roman"/>
          <w:sz w:val="28"/>
          <w:szCs w:val="28"/>
        </w:rPr>
        <w:t xml:space="preserve"> </w:t>
      </w:r>
      <w:r w:rsidRPr="009E7959">
        <w:rPr>
          <w:rFonts w:ascii="Times New Roman" w:hAnsi="Times New Roman" w:cs="Times New Roman"/>
          <w:sz w:val="28"/>
          <w:szCs w:val="28"/>
        </w:rPr>
        <w:t>отгадав</w:t>
      </w:r>
      <w:r w:rsidR="00772A2D">
        <w:rPr>
          <w:rFonts w:ascii="Times New Roman" w:hAnsi="Times New Roman" w:cs="Times New Roman"/>
          <w:sz w:val="28"/>
          <w:szCs w:val="28"/>
        </w:rPr>
        <w:t xml:space="preserve"> загадку:</w:t>
      </w:r>
    </w:p>
    <w:p w:rsidR="00E35390" w:rsidRPr="009E7959" w:rsidRDefault="00E35390" w:rsidP="00EA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36C7" w:rsidRPr="00772A2D" w:rsidRDefault="00EF7147" w:rsidP="00772A2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A2D">
        <w:rPr>
          <w:rFonts w:ascii="Times New Roman" w:hAnsi="Times New Roman" w:cs="Times New Roman"/>
          <w:i/>
          <w:sz w:val="28"/>
          <w:szCs w:val="28"/>
        </w:rPr>
        <w:t>Очень сильный и могучий. Он летит, пронзая тучи.</w:t>
      </w:r>
    </w:p>
    <w:p w:rsidR="00EF7147" w:rsidRPr="00772A2D" w:rsidRDefault="00EF7147" w:rsidP="00772A2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72A2D">
        <w:rPr>
          <w:rFonts w:ascii="Times New Roman" w:hAnsi="Times New Roman" w:cs="Times New Roman"/>
          <w:i/>
          <w:sz w:val="28"/>
          <w:szCs w:val="28"/>
        </w:rPr>
        <w:t>В облаках он заревет. Пассажирский…… самолет.</w:t>
      </w:r>
    </w:p>
    <w:p w:rsidR="00EF7147" w:rsidRPr="009E7959" w:rsidRDefault="00EF7147" w:rsidP="00772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7147" w:rsidRPr="009E7959" w:rsidRDefault="00EF714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Хорошо ребята. Мы сейчас с вами отправимся в путешествие на самолете.</w:t>
      </w:r>
    </w:p>
    <w:p w:rsidR="00EF7147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Миша у нас будет пилотом. Займите свои места. Полетели (песн</w:t>
      </w:r>
      <w:proofErr w:type="gramStart"/>
      <w:r w:rsidRPr="009E795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E7959">
        <w:rPr>
          <w:rFonts w:ascii="Times New Roman" w:hAnsi="Times New Roman" w:cs="Times New Roman"/>
          <w:sz w:val="28"/>
          <w:szCs w:val="28"/>
        </w:rPr>
        <w:t xml:space="preserve"> в небо летят самолеты).</w:t>
      </w:r>
    </w:p>
    <w:p w:rsidR="000A6AE4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Посмотрите вокруг. Где мы с вами оказались?</w:t>
      </w:r>
      <w:r w:rsidR="003C3608">
        <w:rPr>
          <w:rFonts w:ascii="Times New Roman" w:hAnsi="Times New Roman" w:cs="Times New Roman"/>
          <w:sz w:val="28"/>
          <w:szCs w:val="28"/>
        </w:rPr>
        <w:t xml:space="preserve"> ответы</w:t>
      </w:r>
    </w:p>
    <w:p w:rsidR="000A6AE4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Но прежде чем приступить к выполнению заданий.</w:t>
      </w:r>
      <w:r w:rsidR="00CB588D">
        <w:rPr>
          <w:rFonts w:ascii="Times New Roman" w:hAnsi="Times New Roman" w:cs="Times New Roman"/>
          <w:sz w:val="28"/>
          <w:szCs w:val="28"/>
        </w:rPr>
        <w:t xml:space="preserve"> Нужно пройти не большую проверку</w:t>
      </w:r>
      <w:r w:rsidRPr="009E7959">
        <w:rPr>
          <w:rFonts w:ascii="Times New Roman" w:hAnsi="Times New Roman" w:cs="Times New Roman"/>
          <w:sz w:val="28"/>
          <w:szCs w:val="28"/>
        </w:rPr>
        <w:t>.</w:t>
      </w:r>
      <w:r w:rsidR="003C3608">
        <w:rPr>
          <w:rFonts w:ascii="Times New Roman" w:hAnsi="Times New Roman" w:cs="Times New Roman"/>
          <w:sz w:val="28"/>
          <w:szCs w:val="28"/>
        </w:rPr>
        <w:t xml:space="preserve"> Вы г</w:t>
      </w:r>
      <w:r w:rsidRPr="009E7959">
        <w:rPr>
          <w:rFonts w:ascii="Times New Roman" w:hAnsi="Times New Roman" w:cs="Times New Roman"/>
          <w:sz w:val="28"/>
          <w:szCs w:val="28"/>
        </w:rPr>
        <w:t>отовы?  (игра с мячом)</w:t>
      </w:r>
      <w:r w:rsidR="00271517" w:rsidRPr="009E7959">
        <w:rPr>
          <w:rFonts w:ascii="Times New Roman" w:hAnsi="Times New Roman" w:cs="Times New Roman"/>
          <w:sz w:val="28"/>
          <w:szCs w:val="28"/>
        </w:rPr>
        <w:t xml:space="preserve">  каждому ребенку вопрос.</w:t>
      </w:r>
    </w:p>
    <w:p w:rsidR="000A6AE4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C4191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 xml:space="preserve">Вопросы:  </w:t>
      </w:r>
      <w:r w:rsidR="001C4191" w:rsidRPr="009E7959">
        <w:rPr>
          <w:rFonts w:ascii="Times New Roman" w:hAnsi="Times New Roman" w:cs="Times New Roman"/>
          <w:sz w:val="28"/>
          <w:szCs w:val="28"/>
        </w:rPr>
        <w:tab/>
        <w:t>Сколько месяцев в году?</w:t>
      </w:r>
    </w:p>
    <w:p w:rsidR="00E753C2" w:rsidRDefault="00E753C2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зови все месяцы по порядку.</w:t>
      </w:r>
    </w:p>
    <w:p w:rsidR="00370E82" w:rsidRDefault="00370E82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ой</w:t>
      </w:r>
      <w:r w:rsidR="00E753C2">
        <w:rPr>
          <w:rFonts w:ascii="Times New Roman" w:hAnsi="Times New Roman" w:cs="Times New Roman"/>
          <w:sz w:val="28"/>
          <w:szCs w:val="28"/>
        </w:rPr>
        <w:t xml:space="preserve"> зимний</w:t>
      </w:r>
      <w:r>
        <w:rPr>
          <w:rFonts w:ascii="Times New Roman" w:hAnsi="Times New Roman" w:cs="Times New Roman"/>
          <w:sz w:val="28"/>
          <w:szCs w:val="28"/>
        </w:rPr>
        <w:t xml:space="preserve"> месяц </w:t>
      </w:r>
      <w:r w:rsidR="00E753C2">
        <w:rPr>
          <w:rFonts w:ascii="Times New Roman" w:hAnsi="Times New Roman" w:cs="Times New Roman"/>
          <w:sz w:val="28"/>
          <w:szCs w:val="28"/>
        </w:rPr>
        <w:t>идет сейчас?</w:t>
      </w:r>
    </w:p>
    <w:p w:rsidR="00E753C2" w:rsidRPr="009E7959" w:rsidRDefault="00E753C2" w:rsidP="00E753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>Какие еще зимние месяцы ты знаешь?</w:t>
      </w:r>
    </w:p>
    <w:p w:rsidR="000A6AE4" w:rsidRPr="009E7959" w:rsidRDefault="00E753C2" w:rsidP="00E753C2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времена года</w:t>
      </w:r>
      <w:r w:rsidR="000A6AE4" w:rsidRPr="009E7959">
        <w:rPr>
          <w:rFonts w:ascii="Times New Roman" w:hAnsi="Times New Roman" w:cs="Times New Roman"/>
          <w:sz w:val="28"/>
          <w:szCs w:val="28"/>
        </w:rPr>
        <w:t>.</w:t>
      </w:r>
    </w:p>
    <w:p w:rsidR="000A6AE4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Какое сейчас время года?</w:t>
      </w:r>
    </w:p>
    <w:p w:rsidR="00271517" w:rsidRPr="009E7959" w:rsidRDefault="000A6AE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="00271517" w:rsidRPr="009E7959">
        <w:rPr>
          <w:rFonts w:ascii="Times New Roman" w:hAnsi="Times New Roman" w:cs="Times New Roman"/>
          <w:sz w:val="28"/>
          <w:szCs w:val="28"/>
        </w:rPr>
        <w:t>Назови мне части суток.</w:t>
      </w:r>
    </w:p>
    <w:p w:rsidR="00271517" w:rsidRPr="009E7959" w:rsidRDefault="0027151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Сколько дней в недели?</w:t>
      </w:r>
    </w:p>
    <w:p w:rsidR="00271517" w:rsidRPr="009E7959" w:rsidRDefault="0027151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Назови все дни по порядку.</w:t>
      </w:r>
    </w:p>
    <w:p w:rsidR="00271517" w:rsidRDefault="0027151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Назови выходные дни.</w:t>
      </w:r>
    </w:p>
    <w:p w:rsidR="001C4191" w:rsidRPr="009E7959" w:rsidRDefault="00CB588D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4191" w:rsidRPr="009E7959">
        <w:rPr>
          <w:rFonts w:ascii="Times New Roman" w:hAnsi="Times New Roman" w:cs="Times New Roman"/>
          <w:sz w:val="28"/>
          <w:szCs w:val="28"/>
        </w:rPr>
        <w:t>Сколько раз в году бывает день рождение?</w:t>
      </w:r>
    </w:p>
    <w:p w:rsidR="001C4191" w:rsidRPr="009E7959" w:rsidRDefault="002307EF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Сколько солнышек на небе?</w:t>
      </w:r>
    </w:p>
    <w:p w:rsidR="00CB588D" w:rsidRDefault="001C4191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="002307EF" w:rsidRPr="009E7959">
        <w:rPr>
          <w:rFonts w:ascii="Times New Roman" w:hAnsi="Times New Roman" w:cs="Times New Roman"/>
          <w:sz w:val="28"/>
          <w:szCs w:val="28"/>
        </w:rPr>
        <w:t>Сколько глаз у светофора</w:t>
      </w:r>
      <w:r w:rsidR="00FB4987" w:rsidRPr="009E7959">
        <w:rPr>
          <w:rFonts w:ascii="Times New Roman" w:hAnsi="Times New Roman" w:cs="Times New Roman"/>
          <w:sz w:val="28"/>
          <w:szCs w:val="28"/>
        </w:rPr>
        <w:t>?</w:t>
      </w:r>
    </w:p>
    <w:p w:rsidR="001C4191" w:rsidRPr="009E7959" w:rsidRDefault="003C360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</w:t>
      </w:r>
      <w:r w:rsidR="00772A2D">
        <w:rPr>
          <w:rFonts w:ascii="Times New Roman" w:hAnsi="Times New Roman" w:cs="Times New Roman"/>
          <w:sz w:val="28"/>
          <w:szCs w:val="28"/>
        </w:rPr>
        <w:t xml:space="preserve"> теперь нас ждет первое задание</w:t>
      </w:r>
      <w:r w:rsidR="00F82968">
        <w:rPr>
          <w:rFonts w:ascii="Times New Roman" w:hAnsi="Times New Roman" w:cs="Times New Roman"/>
          <w:sz w:val="28"/>
          <w:szCs w:val="28"/>
        </w:rPr>
        <w:t>:</w:t>
      </w:r>
    </w:p>
    <w:p w:rsidR="001C4191" w:rsidRPr="009E7959" w:rsidRDefault="001C4191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Ребята, посмотрите перед нами числовая поляна. Злой волшебник перепутал все числа. И они забыли, в каком домике они живут. Ваша задача расставить все числа по порядку.</w:t>
      </w:r>
    </w:p>
    <w:p w:rsidR="00E32958" w:rsidRPr="009E7959" w:rsidRDefault="00E32958" w:rsidP="00772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Ребята, посмотрите, мы навели порядок на математической числовой поляне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А теперь скажите мне, кто может посчитать от 1 до 10? Обратный счет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Скажите, пожалуйста, какое число мы поставили между 3 и 5, и т.д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 ответы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Назовите соседей числа 7,9,3 и т.д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 ответы</w:t>
      </w:r>
    </w:p>
    <w:p w:rsidR="004844CE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 xml:space="preserve">В. </w:t>
      </w:r>
      <w:r w:rsidR="004844CE">
        <w:rPr>
          <w:rFonts w:ascii="Times New Roman" w:hAnsi="Times New Roman" w:cs="Times New Roman"/>
          <w:sz w:val="28"/>
          <w:szCs w:val="28"/>
        </w:rPr>
        <w:t xml:space="preserve">Следующее задание: Ребята, что вы видите на полянке? </w:t>
      </w:r>
    </w:p>
    <w:p w:rsidR="004844CE" w:rsidRDefault="004844CE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З</w:t>
      </w:r>
      <w:r w:rsidR="00E32958" w:rsidRPr="009E7959">
        <w:rPr>
          <w:rFonts w:ascii="Times New Roman" w:hAnsi="Times New Roman" w:cs="Times New Roman"/>
          <w:sz w:val="28"/>
          <w:szCs w:val="28"/>
        </w:rPr>
        <w:t xml:space="preserve">десь мы видим геометрические фигуры. </w:t>
      </w:r>
    </w:p>
    <w:p w:rsidR="00E32958" w:rsidRPr="009E7959" w:rsidRDefault="004844CE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Ребята, назовите фигуры, у которых</w:t>
      </w:r>
      <w:r w:rsidR="00E32958" w:rsidRPr="009E7959">
        <w:rPr>
          <w:rFonts w:ascii="Times New Roman" w:hAnsi="Times New Roman" w:cs="Times New Roman"/>
          <w:sz w:val="28"/>
          <w:szCs w:val="28"/>
        </w:rPr>
        <w:t xml:space="preserve"> нет углов. Назовите фигуру, у которой три угла. </w:t>
      </w:r>
      <w:r w:rsidR="00A05587" w:rsidRPr="009E7959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E3295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Д. ответы</w:t>
      </w:r>
    </w:p>
    <w:p w:rsidR="00CF4978" w:rsidRPr="009E7959" w:rsidRDefault="00E3295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В. Ребята, а теперь</w:t>
      </w:r>
      <w:r w:rsidR="004844CE">
        <w:rPr>
          <w:rFonts w:ascii="Times New Roman" w:hAnsi="Times New Roman" w:cs="Times New Roman"/>
          <w:sz w:val="28"/>
          <w:szCs w:val="28"/>
        </w:rPr>
        <w:t xml:space="preserve"> наша задача поселить геометрические фигуры в этом</w:t>
      </w:r>
      <w:r w:rsidR="00CF4978" w:rsidRPr="009E7959">
        <w:rPr>
          <w:rFonts w:ascii="Times New Roman" w:hAnsi="Times New Roman" w:cs="Times New Roman"/>
          <w:sz w:val="28"/>
          <w:szCs w:val="28"/>
        </w:rPr>
        <w:t xml:space="preserve"> домике</w:t>
      </w:r>
      <w:proofErr w:type="gramStart"/>
      <w:r w:rsidR="00CF4978" w:rsidRPr="009E79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4978" w:rsidRPr="009E7959">
        <w:rPr>
          <w:rFonts w:ascii="Times New Roman" w:hAnsi="Times New Roman" w:cs="Times New Roman"/>
          <w:sz w:val="28"/>
          <w:szCs w:val="28"/>
        </w:rPr>
        <w:t xml:space="preserve">  ( </w:t>
      </w:r>
      <w:proofErr w:type="gramStart"/>
      <w:r w:rsidR="00CF4978" w:rsidRPr="009E79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4978" w:rsidRPr="009E7959">
        <w:rPr>
          <w:rFonts w:ascii="Times New Roman" w:hAnsi="Times New Roman" w:cs="Times New Roman"/>
          <w:sz w:val="28"/>
          <w:szCs w:val="28"/>
        </w:rPr>
        <w:t>рямоугольник по центру, квадрат  справа от прямоугольника и т.д. а еще солнышко и</w:t>
      </w:r>
      <w:r w:rsidR="00F82968">
        <w:rPr>
          <w:rFonts w:ascii="Times New Roman" w:hAnsi="Times New Roman" w:cs="Times New Roman"/>
          <w:sz w:val="28"/>
          <w:szCs w:val="28"/>
        </w:rPr>
        <w:t xml:space="preserve"> тучку, в правый нижний снежинку</w:t>
      </w:r>
      <w:r w:rsidR="00CF4978" w:rsidRPr="009E7959">
        <w:rPr>
          <w:rFonts w:ascii="Times New Roman" w:hAnsi="Times New Roman" w:cs="Times New Roman"/>
          <w:sz w:val="28"/>
          <w:szCs w:val="28"/>
        </w:rPr>
        <w:t xml:space="preserve"> и т.д</w:t>
      </w:r>
      <w:r w:rsidR="00772A2D">
        <w:rPr>
          <w:rFonts w:ascii="Times New Roman" w:hAnsi="Times New Roman" w:cs="Times New Roman"/>
          <w:sz w:val="28"/>
          <w:szCs w:val="28"/>
        </w:rPr>
        <w:t>.</w:t>
      </w:r>
      <w:r w:rsidR="00CF4978" w:rsidRPr="009E7959">
        <w:rPr>
          <w:rFonts w:ascii="Times New Roman" w:hAnsi="Times New Roman" w:cs="Times New Roman"/>
          <w:sz w:val="28"/>
          <w:szCs w:val="28"/>
        </w:rPr>
        <w:t>)</w:t>
      </w:r>
    </w:p>
    <w:p w:rsidR="00CF4978" w:rsidRPr="009E7959" w:rsidRDefault="009B7794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CF4978" w:rsidRPr="009E7959">
        <w:rPr>
          <w:rFonts w:ascii="Times New Roman" w:hAnsi="Times New Roman" w:cs="Times New Roman"/>
          <w:sz w:val="28"/>
          <w:szCs w:val="28"/>
        </w:rPr>
        <w:t xml:space="preserve"> выполняют задание.</w:t>
      </w:r>
    </w:p>
    <w:p w:rsidR="00E32958" w:rsidRPr="009E7959" w:rsidRDefault="00CF497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 xml:space="preserve">В. </w:t>
      </w:r>
      <w:r w:rsidR="00E32958" w:rsidRPr="009E7959">
        <w:rPr>
          <w:rFonts w:ascii="Times New Roman" w:hAnsi="Times New Roman" w:cs="Times New Roman"/>
          <w:sz w:val="28"/>
          <w:szCs w:val="28"/>
        </w:rPr>
        <w:t xml:space="preserve">  </w:t>
      </w:r>
      <w:r w:rsidRPr="009E7959">
        <w:rPr>
          <w:rFonts w:ascii="Times New Roman" w:hAnsi="Times New Roman" w:cs="Times New Roman"/>
          <w:sz w:val="28"/>
          <w:szCs w:val="28"/>
        </w:rPr>
        <w:t xml:space="preserve">Молодцы! Хорошо поработали. А теперь отдохнем. </w:t>
      </w:r>
    </w:p>
    <w:p w:rsidR="00547342" w:rsidRPr="009E7959" w:rsidRDefault="00CF4978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E7959">
        <w:rPr>
          <w:rFonts w:ascii="Times New Roman" w:hAnsi="Times New Roman" w:cs="Times New Roman"/>
          <w:sz w:val="28"/>
          <w:szCs w:val="28"/>
        </w:rPr>
        <w:t>(физ. минутка:</w:t>
      </w:r>
      <w:proofErr w:type="gramEnd"/>
      <w:r w:rsidRPr="009E7959">
        <w:rPr>
          <w:rFonts w:ascii="Times New Roman" w:hAnsi="Times New Roman" w:cs="Times New Roman"/>
          <w:sz w:val="28"/>
          <w:szCs w:val="28"/>
        </w:rPr>
        <w:t xml:space="preserve"> «Как</w:t>
      </w:r>
      <w:r w:rsidR="00547342" w:rsidRPr="009E7959">
        <w:rPr>
          <w:rFonts w:ascii="Times New Roman" w:hAnsi="Times New Roman" w:cs="Times New Roman"/>
          <w:sz w:val="28"/>
          <w:szCs w:val="28"/>
        </w:rPr>
        <w:t xml:space="preserve"> живешь? Как шалишь? </w:t>
      </w:r>
      <w:proofErr w:type="gramStart"/>
      <w:r w:rsidR="00547342" w:rsidRPr="009E7959">
        <w:rPr>
          <w:rFonts w:ascii="Times New Roman" w:hAnsi="Times New Roman" w:cs="Times New Roman"/>
          <w:sz w:val="28"/>
          <w:szCs w:val="28"/>
        </w:rPr>
        <w:t>Вот  так!..   и т.д.)</w:t>
      </w:r>
      <w:proofErr w:type="gramEnd"/>
    </w:p>
    <w:p w:rsidR="00CF4978" w:rsidRPr="009E7959" w:rsidRDefault="00271517" w:rsidP="00EA36C7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</w:p>
    <w:p w:rsidR="005F5EAF" w:rsidRPr="005F5EAF" w:rsidRDefault="009B7794" w:rsidP="009F3ED3">
      <w:pPr>
        <w:pStyle w:val="a3"/>
        <w:rPr>
          <w:rStyle w:val="c9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F4978" w:rsidRPr="009E7959">
        <w:rPr>
          <w:rFonts w:ascii="Times New Roman" w:hAnsi="Times New Roman" w:cs="Times New Roman"/>
          <w:sz w:val="28"/>
          <w:szCs w:val="28"/>
        </w:rPr>
        <w:t>Молодцы</w:t>
      </w:r>
      <w:r w:rsidR="00547342" w:rsidRPr="009E7959">
        <w:rPr>
          <w:rFonts w:ascii="Times New Roman" w:hAnsi="Times New Roman" w:cs="Times New Roman"/>
          <w:sz w:val="28"/>
          <w:szCs w:val="28"/>
        </w:rPr>
        <w:t>,</w:t>
      </w:r>
      <w:r w:rsidR="00CF4978" w:rsidRPr="009E7959">
        <w:rPr>
          <w:rFonts w:ascii="Times New Roman" w:hAnsi="Times New Roman" w:cs="Times New Roman"/>
          <w:sz w:val="28"/>
          <w:szCs w:val="28"/>
        </w:rPr>
        <w:t xml:space="preserve"> отдохнули</w:t>
      </w:r>
      <w:r w:rsidR="005F5EAF">
        <w:rPr>
          <w:rFonts w:ascii="Times New Roman" w:hAnsi="Times New Roman" w:cs="Times New Roman"/>
          <w:sz w:val="28"/>
          <w:szCs w:val="28"/>
        </w:rPr>
        <w:t xml:space="preserve">. А сейчас </w:t>
      </w:r>
      <w:r w:rsidR="00B17572">
        <w:rPr>
          <w:rStyle w:val="c9"/>
          <w:color w:val="000000"/>
          <w:sz w:val="28"/>
          <w:szCs w:val="28"/>
          <w:shd w:val="clear" w:color="auto" w:fill="FFFFFF"/>
        </w:rPr>
        <w:t xml:space="preserve"> </w:t>
      </w:r>
      <w:r w:rsidR="005F5EA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82968" w:rsidRPr="00781A02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подо</w:t>
      </w:r>
      <w:r w:rsidR="005F5EA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дите ко мне. Встаньте </w:t>
      </w:r>
      <w:proofErr w:type="gramStart"/>
      <w:r w:rsidR="005F5EA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удобней</w:t>
      </w:r>
      <w:proofErr w:type="gramEnd"/>
      <w:r w:rsidR="00781A02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лушайте  внимательно. </w:t>
      </w:r>
    </w:p>
    <w:p w:rsidR="00756675" w:rsidRDefault="009B7794" w:rsidP="009F3ED3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Ну что ребята, продолжим наше путешествие? </w:t>
      </w:r>
    </w:p>
    <w:p w:rsidR="00654B48" w:rsidRDefault="009B7794" w:rsidP="009F3ED3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лева М</w:t>
      </w:r>
      <w:r w:rsidR="006B0C8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атики</w:t>
      </w:r>
      <w:r w:rsidR="00CA6FF0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товила еще одно </w:t>
      </w: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для вас.</w:t>
      </w:r>
      <w:r w:rsidR="006B0C8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4B48" w:rsidRDefault="00654B48" w:rsidP="009F3ED3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на карточках посчитать предметы и поставить соответствующий знак (больше, меньше, равно).</w:t>
      </w:r>
    </w:p>
    <w:p w:rsidR="006B0C8F" w:rsidRDefault="00654B48" w:rsidP="009F3ED3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: ц</w:t>
      </w:r>
      <w:r w:rsidR="006B0C8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фры забыли свои имена и свое предназначение. Помогите им вспомнить, как они называются и для чего они нужны. Какие </w:t>
      </w:r>
      <w:r w:rsidR="00CB588D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е знаки нам помогут выполнить задание</w:t>
      </w:r>
      <w:r w:rsidR="006B0C8F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 (ответы детей). Для чего они нужны?  </w:t>
      </w:r>
    </w:p>
    <w:p w:rsidR="006B0C8F" w:rsidRDefault="006B0C8F" w:rsidP="009F3ED3">
      <w:pPr>
        <w:pStyle w:val="a3"/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Чтобы узнать какие цифры больше, а какие меньше. И сообщать о равенстве</w:t>
      </w:r>
    </w:p>
    <w:p w:rsidR="009F3ED3" w:rsidRPr="009E7959" w:rsidRDefault="009B7794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Ребята</w:t>
      </w:r>
      <w:r w:rsidR="005E7758">
        <w:rPr>
          <w:rStyle w:val="c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F3ED3">
        <w:rPr>
          <w:rFonts w:ascii="Times New Roman" w:hAnsi="Times New Roman" w:cs="Times New Roman"/>
          <w:sz w:val="28"/>
          <w:szCs w:val="28"/>
        </w:rPr>
        <w:t>о п</w:t>
      </w:r>
      <w:r w:rsidR="009F3ED3" w:rsidRPr="009E7959">
        <w:rPr>
          <w:rFonts w:ascii="Times New Roman" w:hAnsi="Times New Roman" w:cs="Times New Roman"/>
          <w:sz w:val="28"/>
          <w:szCs w:val="28"/>
        </w:rPr>
        <w:t>р</w:t>
      </w:r>
      <w:r w:rsidR="00FF48BF">
        <w:rPr>
          <w:rFonts w:ascii="Times New Roman" w:hAnsi="Times New Roman" w:cs="Times New Roman"/>
          <w:sz w:val="28"/>
          <w:szCs w:val="28"/>
        </w:rPr>
        <w:t>ежде чем приступить к</w:t>
      </w:r>
      <w:r w:rsidR="009F3ED3" w:rsidRPr="009E7959">
        <w:rPr>
          <w:rFonts w:ascii="Times New Roman" w:hAnsi="Times New Roman" w:cs="Times New Roman"/>
          <w:sz w:val="28"/>
          <w:szCs w:val="28"/>
        </w:rPr>
        <w:t xml:space="preserve"> заданию, давайте разомнем наши ручки. Берите в руки мячик - ежик. Мы с вами поиграем:</w:t>
      </w:r>
    </w:p>
    <w:p w:rsidR="009F3ED3" w:rsidRPr="009E7959" w:rsidRDefault="009F3ED3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Мы возьмем в ладошки ежик. И помнем его слегка.</w:t>
      </w:r>
    </w:p>
    <w:p w:rsidR="009F3ED3" w:rsidRPr="009E7959" w:rsidRDefault="009F3ED3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Разглядим его иголки, помассируем бока.</w:t>
      </w:r>
    </w:p>
    <w:p w:rsidR="009F3ED3" w:rsidRPr="009E7959" w:rsidRDefault="009F3ED3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Ежик я в руках кручу, поиграть я с ним хочу.</w:t>
      </w:r>
    </w:p>
    <w:p w:rsidR="009F3ED3" w:rsidRPr="009E7959" w:rsidRDefault="009F3ED3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</w:r>
      <w:r w:rsidRPr="009E7959">
        <w:rPr>
          <w:rFonts w:ascii="Times New Roman" w:hAnsi="Times New Roman" w:cs="Times New Roman"/>
          <w:sz w:val="28"/>
          <w:szCs w:val="28"/>
        </w:rPr>
        <w:tab/>
        <w:t>Домик сделаю в ладошках, не достанет его кошка.</w:t>
      </w:r>
    </w:p>
    <w:p w:rsidR="009F3ED3" w:rsidRDefault="009F3ED3" w:rsidP="009F3ED3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>Молодцы, отложите мяч в сторону.</w:t>
      </w:r>
    </w:p>
    <w:p w:rsidR="004C75A5" w:rsidRPr="009E7959" w:rsidRDefault="004C75A5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 xml:space="preserve">А теперь нам пора возвращаться в детский сад. </w:t>
      </w:r>
    </w:p>
    <w:p w:rsidR="004C75A5" w:rsidRDefault="004C75A5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r w:rsidRPr="009E7959">
        <w:rPr>
          <w:rFonts w:ascii="Times New Roman" w:hAnsi="Times New Roman" w:cs="Times New Roman"/>
          <w:sz w:val="28"/>
          <w:szCs w:val="28"/>
        </w:rPr>
        <w:t xml:space="preserve"> </w:t>
      </w:r>
      <w:r w:rsidR="00BD6DDD">
        <w:rPr>
          <w:rFonts w:ascii="Times New Roman" w:hAnsi="Times New Roman" w:cs="Times New Roman"/>
          <w:sz w:val="28"/>
          <w:szCs w:val="28"/>
        </w:rPr>
        <w:t>Пассажирский самолет…. Дети: У-У-У-У-У-У-У (машу</w:t>
      </w:r>
      <w:r w:rsidRPr="009E7959">
        <w:rPr>
          <w:rFonts w:ascii="Times New Roman" w:hAnsi="Times New Roman" w:cs="Times New Roman"/>
          <w:sz w:val="28"/>
          <w:szCs w:val="28"/>
        </w:rPr>
        <w:t>т крыльями) к облакам нас унесет У-У-У-У-У с ветерком там поиграет У-У-У-</w:t>
      </w:r>
      <w:r w:rsidR="00BD6DDD">
        <w:rPr>
          <w:rFonts w:ascii="Times New Roman" w:hAnsi="Times New Roman" w:cs="Times New Roman"/>
          <w:sz w:val="28"/>
          <w:szCs w:val="28"/>
        </w:rPr>
        <w:t>У-</w:t>
      </w:r>
      <w:proofErr w:type="gramStart"/>
      <w:r w:rsidR="00BD6DDD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BD6DDD">
        <w:rPr>
          <w:rFonts w:ascii="Times New Roman" w:hAnsi="Times New Roman" w:cs="Times New Roman"/>
          <w:sz w:val="28"/>
          <w:szCs w:val="28"/>
        </w:rPr>
        <w:t xml:space="preserve"> и назад нас возвращает</w:t>
      </w:r>
      <w:r w:rsidRPr="009E7959">
        <w:rPr>
          <w:rFonts w:ascii="Times New Roman" w:hAnsi="Times New Roman" w:cs="Times New Roman"/>
          <w:sz w:val="28"/>
          <w:szCs w:val="28"/>
        </w:rPr>
        <w:t>.</w:t>
      </w:r>
    </w:p>
    <w:p w:rsidR="00BF3017" w:rsidRDefault="00B17572" w:rsidP="00B175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утешествие подошло к концу.</w:t>
      </w:r>
      <w:r w:rsidR="00AF1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572" w:rsidRDefault="00B17572" w:rsidP="00B17572">
      <w:pPr>
        <w:pStyle w:val="a3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5E7758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нрав</w:t>
      </w:r>
      <w:r w:rsidR="005E7758">
        <w:rPr>
          <w:rStyle w:val="c1"/>
          <w:rFonts w:ascii="Times New Roman" w:hAnsi="Times New Roman" w:cs="Times New Roman"/>
          <w:color w:val="000000"/>
          <w:sz w:val="28"/>
          <w:szCs w:val="28"/>
        </w:rPr>
        <w:t>ил</w:t>
      </w:r>
      <w:r w:rsidR="00BD6DDD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ь вам путешествовать</w:t>
      </w:r>
      <w:r w:rsidRPr="005E7758">
        <w:rPr>
          <w:rStyle w:val="c1"/>
          <w:rFonts w:ascii="Times New Roman" w:hAnsi="Times New Roman" w:cs="Times New Roman"/>
          <w:color w:val="000000"/>
          <w:sz w:val="28"/>
          <w:szCs w:val="28"/>
        </w:rPr>
        <w:t>?  </w:t>
      </w:r>
      <w:r w:rsidR="005E7758">
        <w:rPr>
          <w:rStyle w:val="c1"/>
          <w:rFonts w:ascii="Times New Roman" w:hAnsi="Times New Roman" w:cs="Times New Roman"/>
          <w:color w:val="000000"/>
          <w:sz w:val="28"/>
          <w:szCs w:val="28"/>
        </w:rPr>
        <w:t>Что запомнилось больше всего</w:t>
      </w:r>
      <w:r w:rsidRPr="005E7758">
        <w:rPr>
          <w:rStyle w:val="c1"/>
          <w:rFonts w:ascii="Times New Roman" w:hAnsi="Times New Roman" w:cs="Times New Roman"/>
          <w:color w:val="000000"/>
          <w:sz w:val="28"/>
          <w:szCs w:val="28"/>
        </w:rPr>
        <w:t>? С чем было труднее справиться?  Почему?  В следующий раз мы обязательно обратим на это внимание… Вы сегодня очень хорошо порабо</w:t>
      </w:r>
      <w:r w:rsidR="00BF4454">
        <w:rPr>
          <w:rStyle w:val="c1"/>
          <w:rFonts w:ascii="Times New Roman" w:hAnsi="Times New Roman" w:cs="Times New Roman"/>
          <w:color w:val="000000"/>
          <w:sz w:val="28"/>
          <w:szCs w:val="28"/>
        </w:rPr>
        <w:t>тали, молодцы!</w:t>
      </w:r>
    </w:p>
    <w:p w:rsidR="00B17572" w:rsidRPr="005E7758" w:rsidRDefault="001A672B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86113"/>
            <wp:effectExtent l="0" t="0" r="0" b="0"/>
            <wp:docPr id="2" name="Рисунок 2" descr="D:\ПСИХОЛОГ\4.баллы\Апрель 2021\1616649119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СИХОЛОГ\4.баллы\Апрель 2021\16166491195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7" cy="31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BF" w:rsidRPr="005E7758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1A672B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3164681"/>
            <wp:effectExtent l="0" t="0" r="0" b="0"/>
            <wp:docPr id="1" name="Рисунок 1" descr="D:\ПСИХОЛОГ\4.баллы\Апрель 2021\1616649119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СИХОЛОГ\4.баллы\Апрель 2021\161664911955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1A672B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3093244"/>
            <wp:effectExtent l="0" t="0" r="0" b="0"/>
            <wp:docPr id="3" name="Рисунок 3" descr="D:\ПСИХОЛОГ\4.баллы\Апрель 2021\1616649119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СИХОЛОГ\4.баллы\Апрель 2021\16166491195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1A672B" w:rsidP="002307E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3257550"/>
            <wp:effectExtent l="0" t="0" r="0" b="0"/>
            <wp:docPr id="4" name="Рисунок 4" descr="D:\ПСИХОЛОГ\4.баллы\Апрель 2021\1616649119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СИХОЛОГ\4.баллы\Апрель 2021\161664911956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48BF" w:rsidRPr="009E7959" w:rsidRDefault="00FF48BF" w:rsidP="002307E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428F" w:rsidRPr="009E7959" w:rsidRDefault="00CF428F" w:rsidP="00EA36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F428F" w:rsidRPr="009E7959" w:rsidSect="00F0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0AE"/>
    <w:multiLevelType w:val="hybridMultilevel"/>
    <w:tmpl w:val="CA860C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C3A1986"/>
    <w:multiLevelType w:val="hybridMultilevel"/>
    <w:tmpl w:val="9A9CF192"/>
    <w:lvl w:ilvl="0" w:tplc="EF08C0E8">
      <w:start w:val="1"/>
      <w:numFmt w:val="bullet"/>
      <w:lvlText w:val="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A018F"/>
    <w:multiLevelType w:val="multilevel"/>
    <w:tmpl w:val="BC5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34023B"/>
    <w:multiLevelType w:val="multilevel"/>
    <w:tmpl w:val="8E9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715594"/>
    <w:multiLevelType w:val="multilevel"/>
    <w:tmpl w:val="9D22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9E5EC2"/>
    <w:multiLevelType w:val="hybridMultilevel"/>
    <w:tmpl w:val="E79836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47988"/>
    <w:multiLevelType w:val="hybridMultilevel"/>
    <w:tmpl w:val="357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B1564"/>
    <w:multiLevelType w:val="multilevel"/>
    <w:tmpl w:val="A32C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428F"/>
    <w:rsid w:val="000A6AE4"/>
    <w:rsid w:val="000C7A4E"/>
    <w:rsid w:val="001134CF"/>
    <w:rsid w:val="00147CC6"/>
    <w:rsid w:val="00163D4E"/>
    <w:rsid w:val="00173992"/>
    <w:rsid w:val="00195D0A"/>
    <w:rsid w:val="001A672B"/>
    <w:rsid w:val="001C3102"/>
    <w:rsid w:val="001C4191"/>
    <w:rsid w:val="001D7E94"/>
    <w:rsid w:val="00217A69"/>
    <w:rsid w:val="002307EF"/>
    <w:rsid w:val="00271517"/>
    <w:rsid w:val="002F153A"/>
    <w:rsid w:val="00370E82"/>
    <w:rsid w:val="003B48A1"/>
    <w:rsid w:val="003C3608"/>
    <w:rsid w:val="003E1C9C"/>
    <w:rsid w:val="004312AD"/>
    <w:rsid w:val="00466E89"/>
    <w:rsid w:val="004844CE"/>
    <w:rsid w:val="004A0E11"/>
    <w:rsid w:val="004C75A5"/>
    <w:rsid w:val="00537E14"/>
    <w:rsid w:val="00547342"/>
    <w:rsid w:val="00593FC1"/>
    <w:rsid w:val="005A63B1"/>
    <w:rsid w:val="005B3771"/>
    <w:rsid w:val="005E7758"/>
    <w:rsid w:val="005F2A11"/>
    <w:rsid w:val="005F5EAF"/>
    <w:rsid w:val="0060714E"/>
    <w:rsid w:val="00621491"/>
    <w:rsid w:val="00654B48"/>
    <w:rsid w:val="006B0C8F"/>
    <w:rsid w:val="006F505A"/>
    <w:rsid w:val="007021D1"/>
    <w:rsid w:val="00756675"/>
    <w:rsid w:val="00772A2D"/>
    <w:rsid w:val="00781A02"/>
    <w:rsid w:val="00852A93"/>
    <w:rsid w:val="008C3B3B"/>
    <w:rsid w:val="00947696"/>
    <w:rsid w:val="00986DD7"/>
    <w:rsid w:val="00987762"/>
    <w:rsid w:val="00997672"/>
    <w:rsid w:val="009B7794"/>
    <w:rsid w:val="009E3761"/>
    <w:rsid w:val="009E7959"/>
    <w:rsid w:val="009F3ED3"/>
    <w:rsid w:val="00A05587"/>
    <w:rsid w:val="00A137AA"/>
    <w:rsid w:val="00A50142"/>
    <w:rsid w:val="00AF1F08"/>
    <w:rsid w:val="00B1068C"/>
    <w:rsid w:val="00B13435"/>
    <w:rsid w:val="00B17572"/>
    <w:rsid w:val="00B43F9F"/>
    <w:rsid w:val="00B56DD7"/>
    <w:rsid w:val="00B64E95"/>
    <w:rsid w:val="00BD6DDD"/>
    <w:rsid w:val="00BE49ED"/>
    <w:rsid w:val="00BE4AE7"/>
    <w:rsid w:val="00BF2391"/>
    <w:rsid w:val="00BF3017"/>
    <w:rsid w:val="00BF4454"/>
    <w:rsid w:val="00C81DFF"/>
    <w:rsid w:val="00CA5862"/>
    <w:rsid w:val="00CA6FF0"/>
    <w:rsid w:val="00CB588D"/>
    <w:rsid w:val="00CF428F"/>
    <w:rsid w:val="00CF4978"/>
    <w:rsid w:val="00DD7696"/>
    <w:rsid w:val="00E32958"/>
    <w:rsid w:val="00E35390"/>
    <w:rsid w:val="00E63FB4"/>
    <w:rsid w:val="00E753C2"/>
    <w:rsid w:val="00E90FFC"/>
    <w:rsid w:val="00EA36C7"/>
    <w:rsid w:val="00EE4336"/>
    <w:rsid w:val="00EF7147"/>
    <w:rsid w:val="00F00041"/>
    <w:rsid w:val="00F01EC1"/>
    <w:rsid w:val="00F82968"/>
    <w:rsid w:val="00F96C14"/>
    <w:rsid w:val="00FB4987"/>
    <w:rsid w:val="00FB76AD"/>
    <w:rsid w:val="00FF03FA"/>
    <w:rsid w:val="00FF48BF"/>
    <w:rsid w:val="00FF4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28F"/>
    <w:pPr>
      <w:spacing w:after="0" w:line="240" w:lineRule="auto"/>
    </w:pPr>
  </w:style>
  <w:style w:type="character" w:styleId="a4">
    <w:name w:val="Strong"/>
    <w:basedOn w:val="a0"/>
    <w:uiPriority w:val="22"/>
    <w:qFormat/>
    <w:rsid w:val="00EF7147"/>
    <w:rPr>
      <w:b/>
      <w:bCs/>
    </w:rPr>
  </w:style>
  <w:style w:type="character" w:customStyle="1" w:styleId="c9">
    <w:name w:val="c9"/>
    <w:basedOn w:val="a0"/>
    <w:rsid w:val="00B17572"/>
  </w:style>
  <w:style w:type="character" w:customStyle="1" w:styleId="c7">
    <w:name w:val="c7"/>
    <w:basedOn w:val="a0"/>
    <w:rsid w:val="00B17572"/>
  </w:style>
  <w:style w:type="character" w:customStyle="1" w:styleId="c1">
    <w:name w:val="c1"/>
    <w:basedOn w:val="a0"/>
    <w:rsid w:val="00B17572"/>
  </w:style>
  <w:style w:type="paragraph" w:customStyle="1" w:styleId="c13">
    <w:name w:val="c13"/>
    <w:basedOn w:val="a"/>
    <w:rsid w:val="00B1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FF03FA"/>
  </w:style>
  <w:style w:type="character" w:customStyle="1" w:styleId="c0">
    <w:name w:val="c0"/>
    <w:basedOn w:val="a0"/>
    <w:rsid w:val="00FF03FA"/>
  </w:style>
  <w:style w:type="character" w:customStyle="1" w:styleId="c21">
    <w:name w:val="c21"/>
    <w:basedOn w:val="a0"/>
    <w:rsid w:val="00FF03FA"/>
  </w:style>
  <w:style w:type="character" w:customStyle="1" w:styleId="c32">
    <w:name w:val="c32"/>
    <w:basedOn w:val="a0"/>
    <w:rsid w:val="00FF03FA"/>
  </w:style>
  <w:style w:type="paragraph" w:customStyle="1" w:styleId="c2">
    <w:name w:val="c2"/>
    <w:basedOn w:val="a"/>
    <w:rsid w:val="00FF0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F03FA"/>
  </w:style>
  <w:style w:type="paragraph" w:styleId="a5">
    <w:name w:val="List Paragraph"/>
    <w:basedOn w:val="a"/>
    <w:uiPriority w:val="34"/>
    <w:qFormat/>
    <w:rsid w:val="00593F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6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5F25-353D-49A2-AE03-D0A9F232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3</cp:revision>
  <cp:lastPrinted>2019-03-20T03:08:00Z</cp:lastPrinted>
  <dcterms:created xsi:type="dcterms:W3CDTF">2019-01-11T14:33:00Z</dcterms:created>
  <dcterms:modified xsi:type="dcterms:W3CDTF">2021-03-25T05:22:00Z</dcterms:modified>
</cp:coreProperties>
</file>